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E3C0" w14:textId="45DBF98B" w:rsidR="001E3B8C" w:rsidRDefault="00D306C0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9E6C75">
        <w:rPr>
          <w:rFonts w:hint="eastAsia"/>
          <w:sz w:val="24"/>
        </w:rPr>
        <w:t>8</w:t>
      </w:r>
      <w:r w:rsidR="001E3B8C">
        <w:rPr>
          <w:rFonts w:hint="eastAsia"/>
          <w:sz w:val="24"/>
        </w:rPr>
        <w:t>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D20B34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77777777" w:rsidR="008D3577" w:rsidRDefault="008D3577" w:rsidP="00D20B3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D20B34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77777777" w:rsidR="008D3577" w:rsidRDefault="008D3577" w:rsidP="00D20B3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D20B34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D20B34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77777777" w:rsidR="008D3577" w:rsidRDefault="008D3577" w:rsidP="00D20B3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34611F5C" w:rsidR="009B3F3F" w:rsidRPr="00CF15C0" w:rsidRDefault="00A9146F" w:rsidP="009B3F3F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辞退</w:t>
      </w:r>
      <w:r w:rsidR="00954B7D">
        <w:rPr>
          <w:rFonts w:hint="eastAsia"/>
          <w:sz w:val="28"/>
        </w:rPr>
        <w:t>届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434A4644" w14:textId="19DC8F0F" w:rsidR="009B3F3F" w:rsidRDefault="00954B7D" w:rsidP="00A9146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7E466D">
        <w:rPr>
          <w:rFonts w:hint="eastAsia"/>
          <w:sz w:val="24"/>
        </w:rPr>
        <w:t>の</w:t>
      </w:r>
      <w:r>
        <w:rPr>
          <w:rFonts w:hint="eastAsia"/>
          <w:sz w:val="24"/>
        </w:rPr>
        <w:t>案件</w:t>
      </w:r>
      <w:r w:rsidR="00D306C0">
        <w:rPr>
          <w:rFonts w:hint="eastAsia"/>
          <w:sz w:val="24"/>
        </w:rPr>
        <w:t>について</w:t>
      </w:r>
      <w:r w:rsidR="009B3F3F">
        <w:rPr>
          <w:rFonts w:hint="eastAsia"/>
          <w:sz w:val="24"/>
        </w:rPr>
        <w:t>、</w:t>
      </w:r>
      <w:r w:rsidR="00A9146F">
        <w:rPr>
          <w:rFonts w:hint="eastAsia"/>
          <w:sz w:val="24"/>
        </w:rPr>
        <w:t>プロポーザルの参加を辞退</w:t>
      </w:r>
      <w:r w:rsidR="00D306C0">
        <w:rPr>
          <w:rFonts w:hint="eastAsia"/>
          <w:sz w:val="24"/>
        </w:rPr>
        <w:t>します</w:t>
      </w:r>
      <w:r w:rsidR="009B3F3F">
        <w:rPr>
          <w:rFonts w:hint="eastAsia"/>
          <w:sz w:val="24"/>
        </w:rPr>
        <w:t>。</w:t>
      </w:r>
    </w:p>
    <w:p w14:paraId="25C87C5D" w14:textId="77777777" w:rsidR="008D3577" w:rsidRDefault="008D3577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42429F4E" w:rsidR="009B3F3F" w:rsidRPr="00A628C1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9B3F3F" w:rsidRPr="00A628C1">
        <w:rPr>
          <w:rFonts w:ascii="游ゴシック" w:eastAsia="游ゴシック" w:hAnsi="游ゴシック" w:hint="eastAsia"/>
          <w:b/>
          <w:sz w:val="24"/>
        </w:rPr>
        <w:t>件名</w:t>
      </w:r>
    </w:p>
    <w:p w14:paraId="57377D1D" w14:textId="3E6DE08C" w:rsidR="009B3F3F" w:rsidRDefault="005F6D74" w:rsidP="009B3F3F">
      <w:pPr>
        <w:snapToGrid w:val="0"/>
        <w:ind w:firstLineChars="100" w:firstLine="257"/>
        <w:rPr>
          <w:sz w:val="24"/>
        </w:rPr>
      </w:pPr>
      <w:r w:rsidRPr="005F6D74">
        <w:rPr>
          <w:rFonts w:hint="eastAsia"/>
          <w:sz w:val="24"/>
        </w:rPr>
        <w:t>船橋市防犯灯設置管理</w:t>
      </w:r>
      <w:r w:rsidR="007E466D">
        <w:rPr>
          <w:rFonts w:hint="eastAsia"/>
          <w:sz w:val="24"/>
        </w:rPr>
        <w:t>業務</w:t>
      </w:r>
    </w:p>
    <w:p w14:paraId="06C7B2AE" w14:textId="6395BD25" w:rsidR="009B3F3F" w:rsidRPr="005F6D74" w:rsidRDefault="009B3F3F" w:rsidP="009B3F3F">
      <w:pPr>
        <w:snapToGrid w:val="0"/>
        <w:rPr>
          <w:sz w:val="24"/>
        </w:rPr>
      </w:pPr>
    </w:p>
    <w:p w14:paraId="02861720" w14:textId="59942F40" w:rsidR="00DC129F" w:rsidRPr="00DC129F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２　</w:t>
      </w:r>
      <w:r w:rsidR="00A9146F">
        <w:rPr>
          <w:rFonts w:ascii="游ゴシック" w:eastAsia="游ゴシック" w:hAnsi="游ゴシック" w:hint="eastAsia"/>
          <w:b/>
          <w:sz w:val="24"/>
        </w:rPr>
        <w:t>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146F" w14:paraId="3FB36327" w14:textId="77777777" w:rsidTr="00A9146F">
        <w:trPr>
          <w:trHeight w:val="2835"/>
        </w:trPr>
        <w:tc>
          <w:tcPr>
            <w:tcW w:w="9627" w:type="dxa"/>
          </w:tcPr>
          <w:p w14:paraId="3AAAA61C" w14:textId="77777777" w:rsidR="00A9146F" w:rsidRDefault="00A9146F" w:rsidP="00A9146F">
            <w:pPr>
              <w:snapToGrid w:val="0"/>
              <w:rPr>
                <w:sz w:val="24"/>
              </w:rPr>
            </w:pPr>
          </w:p>
        </w:tc>
      </w:tr>
    </w:tbl>
    <w:p w14:paraId="53CE53E6" w14:textId="77777777" w:rsidR="00571F54" w:rsidRDefault="00571F54" w:rsidP="009B3F3F">
      <w:pPr>
        <w:snapToGrid w:val="0"/>
        <w:rPr>
          <w:sz w:val="24"/>
        </w:rPr>
      </w:pPr>
    </w:p>
    <w:p w14:paraId="25E71D72" w14:textId="0AED6A34" w:rsidR="00571F54" w:rsidRPr="00A628C1" w:rsidRDefault="00DC129F" w:rsidP="00571F54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571F54" w:rsidRPr="00A628C1">
        <w:rPr>
          <w:rFonts w:ascii="游ゴシック" w:eastAsia="游ゴシック" w:hAnsi="游ゴシック" w:hint="eastAsia"/>
          <w:b/>
          <w:sz w:val="24"/>
        </w:rPr>
        <w:t>担当者連絡先</w:t>
      </w:r>
    </w:p>
    <w:tbl>
      <w:tblPr>
        <w:tblStyle w:val="a7"/>
        <w:tblW w:w="9355" w:type="dxa"/>
        <w:tblInd w:w="210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571F54" w14:paraId="3B6E3492" w14:textId="77777777" w:rsidTr="00571F54">
        <w:tc>
          <w:tcPr>
            <w:tcW w:w="2835" w:type="dxa"/>
          </w:tcPr>
          <w:p w14:paraId="2E6171B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520" w:type="dxa"/>
          </w:tcPr>
          <w:p w14:paraId="6B551E09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34E9A068" w14:textId="77777777" w:rsidTr="00571F54">
        <w:tc>
          <w:tcPr>
            <w:tcW w:w="2835" w:type="dxa"/>
          </w:tcPr>
          <w:p w14:paraId="0DE3997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520" w:type="dxa"/>
          </w:tcPr>
          <w:p w14:paraId="6F83F8B8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1134DFF0" w14:textId="77777777" w:rsidTr="00571F54">
        <w:tc>
          <w:tcPr>
            <w:tcW w:w="2835" w:type="dxa"/>
          </w:tcPr>
          <w:p w14:paraId="01BB8F79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0" w:type="dxa"/>
          </w:tcPr>
          <w:p w14:paraId="137BD8B2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602F25D3" w14:textId="77777777" w:rsidTr="00571F54">
        <w:tc>
          <w:tcPr>
            <w:tcW w:w="2835" w:type="dxa"/>
          </w:tcPr>
          <w:p w14:paraId="347FB84E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20" w:type="dxa"/>
          </w:tcPr>
          <w:p w14:paraId="22CE5211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</w:tbl>
    <w:p w14:paraId="011536E2" w14:textId="77777777" w:rsidR="00571F54" w:rsidRDefault="00571F54" w:rsidP="009B3F3F"/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571F54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 w16cid:durableId="1990283205">
    <w:abstractNumId w:val="7"/>
  </w:num>
  <w:num w:numId="2" w16cid:durableId="1622030532">
    <w:abstractNumId w:val="3"/>
  </w:num>
  <w:num w:numId="3" w16cid:durableId="719594562">
    <w:abstractNumId w:val="2"/>
  </w:num>
  <w:num w:numId="4" w16cid:durableId="792288787">
    <w:abstractNumId w:val="5"/>
  </w:num>
  <w:num w:numId="5" w16cid:durableId="1099065552">
    <w:abstractNumId w:val="1"/>
  </w:num>
  <w:num w:numId="6" w16cid:durableId="590625640">
    <w:abstractNumId w:val="4"/>
  </w:num>
  <w:num w:numId="7" w16cid:durableId="1269117072">
    <w:abstractNumId w:val="0"/>
  </w:num>
  <w:num w:numId="8" w16cid:durableId="1876308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C8"/>
    <w:rsid w:val="000022CB"/>
    <w:rsid w:val="000047DA"/>
    <w:rsid w:val="00011270"/>
    <w:rsid w:val="00036E39"/>
    <w:rsid w:val="00054B89"/>
    <w:rsid w:val="00062760"/>
    <w:rsid w:val="000A17C9"/>
    <w:rsid w:val="000A3616"/>
    <w:rsid w:val="000B1E02"/>
    <w:rsid w:val="000C6A9A"/>
    <w:rsid w:val="000E5B6C"/>
    <w:rsid w:val="000F3BD9"/>
    <w:rsid w:val="00140FA9"/>
    <w:rsid w:val="00150BA5"/>
    <w:rsid w:val="00153E22"/>
    <w:rsid w:val="0016597D"/>
    <w:rsid w:val="00185928"/>
    <w:rsid w:val="00190773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16027"/>
    <w:rsid w:val="00321794"/>
    <w:rsid w:val="003252BE"/>
    <w:rsid w:val="00337BB6"/>
    <w:rsid w:val="00337CD0"/>
    <w:rsid w:val="003566D4"/>
    <w:rsid w:val="00366B05"/>
    <w:rsid w:val="00382D59"/>
    <w:rsid w:val="00386285"/>
    <w:rsid w:val="003B2BDF"/>
    <w:rsid w:val="003B5078"/>
    <w:rsid w:val="003C1B33"/>
    <w:rsid w:val="003D40CF"/>
    <w:rsid w:val="003D62D5"/>
    <w:rsid w:val="003D7749"/>
    <w:rsid w:val="00406436"/>
    <w:rsid w:val="004450B6"/>
    <w:rsid w:val="0045605B"/>
    <w:rsid w:val="00461907"/>
    <w:rsid w:val="00484184"/>
    <w:rsid w:val="004B0D84"/>
    <w:rsid w:val="004B12FB"/>
    <w:rsid w:val="004B4D25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61853"/>
    <w:rsid w:val="005669BC"/>
    <w:rsid w:val="00570F9D"/>
    <w:rsid w:val="00571F54"/>
    <w:rsid w:val="005751DC"/>
    <w:rsid w:val="0057786E"/>
    <w:rsid w:val="0059658C"/>
    <w:rsid w:val="005B62F2"/>
    <w:rsid w:val="005C2762"/>
    <w:rsid w:val="005D51F8"/>
    <w:rsid w:val="005F6D74"/>
    <w:rsid w:val="0062229F"/>
    <w:rsid w:val="006316FA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50FB3"/>
    <w:rsid w:val="00752563"/>
    <w:rsid w:val="00777F46"/>
    <w:rsid w:val="00791057"/>
    <w:rsid w:val="0079445C"/>
    <w:rsid w:val="00797431"/>
    <w:rsid w:val="007B24BF"/>
    <w:rsid w:val="007E1030"/>
    <w:rsid w:val="007E466D"/>
    <w:rsid w:val="008047B9"/>
    <w:rsid w:val="00816AB9"/>
    <w:rsid w:val="008202EF"/>
    <w:rsid w:val="008252CF"/>
    <w:rsid w:val="00855E6D"/>
    <w:rsid w:val="00864D6A"/>
    <w:rsid w:val="00880576"/>
    <w:rsid w:val="00882125"/>
    <w:rsid w:val="008B4412"/>
    <w:rsid w:val="008C1C4B"/>
    <w:rsid w:val="008C72B0"/>
    <w:rsid w:val="008D22B8"/>
    <w:rsid w:val="008D3577"/>
    <w:rsid w:val="0090345A"/>
    <w:rsid w:val="00912118"/>
    <w:rsid w:val="00932A92"/>
    <w:rsid w:val="00941435"/>
    <w:rsid w:val="00950915"/>
    <w:rsid w:val="00954B7D"/>
    <w:rsid w:val="00961F02"/>
    <w:rsid w:val="00986816"/>
    <w:rsid w:val="009A600A"/>
    <w:rsid w:val="009B3F3F"/>
    <w:rsid w:val="009C4ADE"/>
    <w:rsid w:val="009E6C75"/>
    <w:rsid w:val="009F3228"/>
    <w:rsid w:val="009F3903"/>
    <w:rsid w:val="009F39C8"/>
    <w:rsid w:val="00A12534"/>
    <w:rsid w:val="00A133F8"/>
    <w:rsid w:val="00A1499E"/>
    <w:rsid w:val="00A411B9"/>
    <w:rsid w:val="00A45547"/>
    <w:rsid w:val="00A470D0"/>
    <w:rsid w:val="00A631B4"/>
    <w:rsid w:val="00A76447"/>
    <w:rsid w:val="00A9146F"/>
    <w:rsid w:val="00A97B71"/>
    <w:rsid w:val="00AA43C2"/>
    <w:rsid w:val="00AB1ED8"/>
    <w:rsid w:val="00AC3CA5"/>
    <w:rsid w:val="00AE1BA6"/>
    <w:rsid w:val="00AE4494"/>
    <w:rsid w:val="00AE505B"/>
    <w:rsid w:val="00AE729E"/>
    <w:rsid w:val="00AF7671"/>
    <w:rsid w:val="00B12472"/>
    <w:rsid w:val="00B35C76"/>
    <w:rsid w:val="00B41C46"/>
    <w:rsid w:val="00B42904"/>
    <w:rsid w:val="00B656E7"/>
    <w:rsid w:val="00B7202C"/>
    <w:rsid w:val="00B91C31"/>
    <w:rsid w:val="00B9217F"/>
    <w:rsid w:val="00B9321E"/>
    <w:rsid w:val="00BB2081"/>
    <w:rsid w:val="00BB73A5"/>
    <w:rsid w:val="00BC321D"/>
    <w:rsid w:val="00BD6D87"/>
    <w:rsid w:val="00BF1E07"/>
    <w:rsid w:val="00C012CD"/>
    <w:rsid w:val="00C127CB"/>
    <w:rsid w:val="00C367E2"/>
    <w:rsid w:val="00C37956"/>
    <w:rsid w:val="00C419C2"/>
    <w:rsid w:val="00C673C7"/>
    <w:rsid w:val="00C80A7E"/>
    <w:rsid w:val="00C82578"/>
    <w:rsid w:val="00CA02B2"/>
    <w:rsid w:val="00CD48AA"/>
    <w:rsid w:val="00CF7119"/>
    <w:rsid w:val="00D11333"/>
    <w:rsid w:val="00D20B34"/>
    <w:rsid w:val="00D306C0"/>
    <w:rsid w:val="00D36D93"/>
    <w:rsid w:val="00D57418"/>
    <w:rsid w:val="00D948BF"/>
    <w:rsid w:val="00D96DC4"/>
    <w:rsid w:val="00DC129F"/>
    <w:rsid w:val="00DC1AA6"/>
    <w:rsid w:val="00DC2100"/>
    <w:rsid w:val="00DF2C71"/>
    <w:rsid w:val="00E11968"/>
    <w:rsid w:val="00E51AD2"/>
    <w:rsid w:val="00E53F11"/>
    <w:rsid w:val="00E54540"/>
    <w:rsid w:val="00E70A46"/>
    <w:rsid w:val="00E76085"/>
    <w:rsid w:val="00E862F9"/>
    <w:rsid w:val="00E9261F"/>
    <w:rsid w:val="00EB5BAE"/>
    <w:rsid w:val="00EC7DD2"/>
    <w:rsid w:val="00F06781"/>
    <w:rsid w:val="00F34BD1"/>
    <w:rsid w:val="00F47275"/>
    <w:rsid w:val="00F72E82"/>
    <w:rsid w:val="00F97702"/>
    <w:rsid w:val="00F97E2A"/>
    <w:rsid w:val="00FB0D0F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935B-D3E9-4BD3-AB73-6746365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4</cp:revision>
  <cp:lastPrinted>2024-03-18T02:24:00Z</cp:lastPrinted>
  <dcterms:created xsi:type="dcterms:W3CDTF">2023-10-27T00:35:00Z</dcterms:created>
  <dcterms:modified xsi:type="dcterms:W3CDTF">2026-05-07T02:07:00Z</dcterms:modified>
</cp:coreProperties>
</file>